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62" w:rsidRDefault="0093370E" w:rsidP="00B747F0">
      <w:pPr>
        <w:spacing w:after="240"/>
        <w:jc w:val="center"/>
      </w:pPr>
      <w:r>
        <w:t>Требования к оформлению</w:t>
      </w:r>
      <w:r w:rsidR="004B458F">
        <w:t xml:space="preserve"> рефератов</w:t>
      </w:r>
      <w:r w:rsidR="00407591" w:rsidRPr="00B747F0">
        <w:t xml:space="preserve"> по дисциплине «Физическая культура»</w:t>
      </w:r>
    </w:p>
    <w:p w:rsidR="0093370E" w:rsidRPr="0093370E" w:rsidRDefault="0093370E" w:rsidP="0093370E">
      <w:pPr>
        <w:numPr>
          <w:ilvl w:val="0"/>
          <w:numId w:val="3"/>
        </w:numPr>
        <w:spacing w:after="240"/>
        <w:jc w:val="both"/>
      </w:pPr>
      <w:bookmarkStart w:id="0" w:name="_GoBack"/>
      <w:bookmarkEnd w:id="0"/>
      <w:r>
        <w:rPr>
          <w:color w:val="000000"/>
          <w:szCs w:val="20"/>
        </w:rPr>
        <w:t>Объем реферата от 15  стр. текста (14 кегль, 1,5 интервала, включая таблицы и рисунки).</w:t>
      </w:r>
    </w:p>
    <w:p w:rsidR="0093370E" w:rsidRPr="0093370E" w:rsidRDefault="0093370E" w:rsidP="0093370E">
      <w:pPr>
        <w:numPr>
          <w:ilvl w:val="0"/>
          <w:numId w:val="3"/>
        </w:numPr>
        <w:spacing w:after="240"/>
        <w:jc w:val="both"/>
      </w:pPr>
      <w:r w:rsidRPr="0093370E">
        <w:rPr>
          <w:color w:val="000000"/>
          <w:szCs w:val="21"/>
        </w:rPr>
        <w:t xml:space="preserve">Формат страницы </w:t>
      </w:r>
      <w:r>
        <w:rPr>
          <w:color w:val="000000"/>
          <w:szCs w:val="21"/>
        </w:rPr>
        <w:t>–</w:t>
      </w:r>
      <w:r w:rsidRPr="0093370E">
        <w:rPr>
          <w:color w:val="000000"/>
          <w:szCs w:val="21"/>
        </w:rPr>
        <w:t xml:space="preserve"> А</w:t>
      </w:r>
      <w:proofErr w:type="gramStart"/>
      <w:r w:rsidRPr="0093370E">
        <w:rPr>
          <w:color w:val="000000"/>
          <w:szCs w:val="21"/>
        </w:rPr>
        <w:t>4</w:t>
      </w:r>
      <w:proofErr w:type="gramEnd"/>
      <w:r w:rsidRPr="0093370E">
        <w:rPr>
          <w:color w:val="000000"/>
          <w:szCs w:val="21"/>
        </w:rPr>
        <w:t xml:space="preserve">, книжная ориентация. Поля 2,5 см со всех сторон. </w:t>
      </w:r>
    </w:p>
    <w:p w:rsidR="0093370E" w:rsidRPr="0093370E" w:rsidRDefault="0093370E" w:rsidP="0093370E">
      <w:pPr>
        <w:numPr>
          <w:ilvl w:val="0"/>
          <w:numId w:val="3"/>
        </w:numPr>
        <w:spacing w:after="240"/>
        <w:jc w:val="both"/>
      </w:pPr>
      <w:r>
        <w:rPr>
          <w:color w:val="000000"/>
          <w:szCs w:val="21"/>
        </w:rPr>
        <w:t xml:space="preserve">Шрифт </w:t>
      </w:r>
      <w:proofErr w:type="spellStart"/>
      <w:r>
        <w:rPr>
          <w:color w:val="000000"/>
          <w:szCs w:val="21"/>
        </w:rPr>
        <w:t>Times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New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Roman</w:t>
      </w:r>
      <w:proofErr w:type="spellEnd"/>
      <w:r>
        <w:rPr>
          <w:color w:val="000000"/>
          <w:szCs w:val="21"/>
        </w:rPr>
        <w:t>, цвет шрифта - чёрный, размер 14 пунктов, междустрочный интервал – полуторный.</w:t>
      </w:r>
    </w:p>
    <w:p w:rsidR="0093370E" w:rsidRPr="0093370E" w:rsidRDefault="0093370E" w:rsidP="0093370E">
      <w:pPr>
        <w:numPr>
          <w:ilvl w:val="0"/>
          <w:numId w:val="3"/>
        </w:numPr>
        <w:spacing w:after="240"/>
        <w:jc w:val="both"/>
      </w:pPr>
      <w:r w:rsidRPr="0093370E">
        <w:rPr>
          <w:color w:val="000000"/>
          <w:szCs w:val="21"/>
        </w:rPr>
        <w:t>Список использованной литературы под заголовком «Литерату</w:t>
      </w:r>
      <w:r w:rsidR="00674C19">
        <w:rPr>
          <w:color w:val="000000"/>
          <w:szCs w:val="21"/>
        </w:rPr>
        <w:t>ра» располагается в конце реферата</w:t>
      </w:r>
      <w:r w:rsidRPr="0093370E">
        <w:rPr>
          <w:color w:val="000000"/>
          <w:szCs w:val="21"/>
        </w:rPr>
        <w:t xml:space="preserve">. </w:t>
      </w:r>
    </w:p>
    <w:p w:rsidR="0093370E" w:rsidRPr="0093370E" w:rsidRDefault="0093370E" w:rsidP="0093370E">
      <w:pPr>
        <w:numPr>
          <w:ilvl w:val="0"/>
          <w:numId w:val="3"/>
        </w:numPr>
        <w:spacing w:after="240"/>
        <w:jc w:val="both"/>
      </w:pPr>
      <w:r w:rsidRPr="0093370E">
        <w:rPr>
          <w:color w:val="000000"/>
          <w:szCs w:val="21"/>
        </w:rPr>
        <w:t>Список литературы должен офо</w:t>
      </w:r>
      <w:r w:rsidR="00674C19">
        <w:rPr>
          <w:color w:val="000000"/>
          <w:szCs w:val="21"/>
        </w:rPr>
        <w:t>рмляется в соответствии с ГОСТ</w:t>
      </w:r>
      <w:r w:rsidRPr="0093370E">
        <w:rPr>
          <w:color w:val="000000"/>
          <w:szCs w:val="21"/>
        </w:rPr>
        <w:t xml:space="preserve"> 7.1-2003. </w:t>
      </w:r>
    </w:p>
    <w:p w:rsidR="0093370E" w:rsidRPr="00674C19" w:rsidRDefault="0093370E" w:rsidP="0093370E">
      <w:pPr>
        <w:numPr>
          <w:ilvl w:val="0"/>
          <w:numId w:val="3"/>
        </w:numPr>
        <w:spacing w:after="240"/>
        <w:jc w:val="both"/>
      </w:pPr>
      <w:r w:rsidRPr="0093370E">
        <w:rPr>
          <w:color w:val="000000"/>
          <w:szCs w:val="21"/>
        </w:rPr>
        <w:t>В тексте ссылки нумеруются в квадратных скобках. Рекомендуется использовать не более 10</w:t>
      </w:r>
      <w:r w:rsidR="00D258BD">
        <w:rPr>
          <w:color w:val="000000"/>
          <w:szCs w:val="21"/>
        </w:rPr>
        <w:t xml:space="preserve"> – 15</w:t>
      </w:r>
      <w:r w:rsidRPr="0093370E">
        <w:rPr>
          <w:color w:val="000000"/>
          <w:szCs w:val="21"/>
        </w:rPr>
        <w:t xml:space="preserve"> литературны</w:t>
      </w:r>
      <w:r>
        <w:rPr>
          <w:color w:val="000000"/>
          <w:szCs w:val="21"/>
        </w:rPr>
        <w:t>х источников последних 1</w:t>
      </w:r>
      <w:r w:rsidRPr="0093370E">
        <w:rPr>
          <w:color w:val="000000"/>
          <w:szCs w:val="21"/>
        </w:rPr>
        <w:t>5</w:t>
      </w:r>
      <w:r>
        <w:rPr>
          <w:color w:val="000000"/>
          <w:szCs w:val="21"/>
        </w:rPr>
        <w:t xml:space="preserve"> лет</w:t>
      </w:r>
      <w:r w:rsidRPr="0093370E">
        <w:rPr>
          <w:color w:val="000000"/>
          <w:szCs w:val="21"/>
        </w:rPr>
        <w:t>. Ссылки нумеруются строго в алфавитном порядке. Все работы одного автора нужно указывать по возрастанию годов издания.</w:t>
      </w:r>
    </w:p>
    <w:p w:rsidR="00674C19" w:rsidRPr="00BB5710" w:rsidRDefault="00674C19" w:rsidP="0093370E">
      <w:pPr>
        <w:numPr>
          <w:ilvl w:val="0"/>
          <w:numId w:val="3"/>
        </w:numPr>
        <w:spacing w:after="240"/>
        <w:jc w:val="both"/>
      </w:pPr>
      <w:r>
        <w:rPr>
          <w:color w:val="000000"/>
          <w:szCs w:val="21"/>
        </w:rPr>
        <w:t xml:space="preserve">Титульный лист оформляется по стандартам, принятым в НИУ ВШЭ. Фамилия, имя, отчество указывается полностью. Название файла должно включать фамилию, </w:t>
      </w:r>
      <w:r w:rsidR="000B570B">
        <w:rPr>
          <w:color w:val="000000"/>
          <w:szCs w:val="21"/>
        </w:rPr>
        <w:t xml:space="preserve">группу, </w:t>
      </w:r>
      <w:r>
        <w:rPr>
          <w:color w:val="000000"/>
          <w:szCs w:val="21"/>
        </w:rPr>
        <w:t xml:space="preserve">номер работы в случае выполнения двух и более рефератов в течение года. Пример: </w:t>
      </w:r>
      <w:r w:rsidRPr="00674C19">
        <w:rPr>
          <w:b/>
          <w:color w:val="000000"/>
          <w:szCs w:val="21"/>
        </w:rPr>
        <w:t>«Иванов_</w:t>
      </w:r>
      <w:r w:rsidR="000B570B">
        <w:rPr>
          <w:b/>
          <w:color w:val="000000"/>
          <w:szCs w:val="21"/>
        </w:rPr>
        <w:t>БМН-151_1</w:t>
      </w:r>
      <w:r>
        <w:rPr>
          <w:color w:val="000000"/>
          <w:szCs w:val="21"/>
        </w:rPr>
        <w:t>»</w:t>
      </w:r>
      <w:r w:rsidR="00BB5710">
        <w:rPr>
          <w:color w:val="000000"/>
          <w:szCs w:val="21"/>
        </w:rPr>
        <w:t>.</w:t>
      </w:r>
    </w:p>
    <w:p w:rsidR="00BB5710" w:rsidRPr="00B747F0" w:rsidRDefault="00BB5710" w:rsidP="0093370E">
      <w:pPr>
        <w:numPr>
          <w:ilvl w:val="0"/>
          <w:numId w:val="3"/>
        </w:numPr>
        <w:spacing w:after="240"/>
        <w:jc w:val="both"/>
      </w:pPr>
      <w:r>
        <w:rPr>
          <w:color w:val="000000"/>
          <w:szCs w:val="21"/>
        </w:rPr>
        <w:t xml:space="preserve">Все рефераты проверяются системой </w:t>
      </w:r>
      <w:proofErr w:type="spellStart"/>
      <w:r>
        <w:rPr>
          <w:color w:val="000000"/>
          <w:szCs w:val="21"/>
        </w:rPr>
        <w:t>Антиплагиат</w:t>
      </w:r>
      <w:proofErr w:type="spellEnd"/>
      <w:r>
        <w:rPr>
          <w:color w:val="000000"/>
          <w:szCs w:val="21"/>
        </w:rPr>
        <w:t>. Оцениваются рефераты, имеющие общую оценку оригинальности не ниже 50 %.</w:t>
      </w:r>
    </w:p>
    <w:sectPr w:rsidR="00BB5710" w:rsidRPr="00B747F0" w:rsidSect="005F63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69" w:rsidRDefault="00725F69" w:rsidP="006A73A3">
      <w:pPr>
        <w:spacing w:line="240" w:lineRule="auto"/>
      </w:pPr>
      <w:r>
        <w:separator/>
      </w:r>
    </w:p>
  </w:endnote>
  <w:endnote w:type="continuationSeparator" w:id="0">
    <w:p w:rsidR="00725F69" w:rsidRDefault="00725F69" w:rsidP="006A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69" w:rsidRDefault="00725F69" w:rsidP="006A73A3">
      <w:pPr>
        <w:spacing w:line="240" w:lineRule="auto"/>
      </w:pPr>
      <w:r>
        <w:separator/>
      </w:r>
    </w:p>
  </w:footnote>
  <w:footnote w:type="continuationSeparator" w:id="0">
    <w:p w:rsidR="00725F69" w:rsidRDefault="00725F69" w:rsidP="006A7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33"/>
    <w:multiLevelType w:val="hybridMultilevel"/>
    <w:tmpl w:val="42C0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6DD1"/>
    <w:multiLevelType w:val="hybridMultilevel"/>
    <w:tmpl w:val="7752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E2097"/>
    <w:multiLevelType w:val="hybridMultilevel"/>
    <w:tmpl w:val="7752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2BC2"/>
    <w:multiLevelType w:val="hybridMultilevel"/>
    <w:tmpl w:val="CF10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591"/>
    <w:rsid w:val="00024C3C"/>
    <w:rsid w:val="000276D5"/>
    <w:rsid w:val="00030E69"/>
    <w:rsid w:val="000B570B"/>
    <w:rsid w:val="000F111C"/>
    <w:rsid w:val="00156FE9"/>
    <w:rsid w:val="002179E9"/>
    <w:rsid w:val="00232CAC"/>
    <w:rsid w:val="002E0E3A"/>
    <w:rsid w:val="002E34E0"/>
    <w:rsid w:val="00314B07"/>
    <w:rsid w:val="003A0E1F"/>
    <w:rsid w:val="003D2540"/>
    <w:rsid w:val="003D6DBB"/>
    <w:rsid w:val="00407591"/>
    <w:rsid w:val="004B458F"/>
    <w:rsid w:val="004D3AB7"/>
    <w:rsid w:val="005275AB"/>
    <w:rsid w:val="00562EDE"/>
    <w:rsid w:val="005A3340"/>
    <w:rsid w:val="005F6310"/>
    <w:rsid w:val="00614B32"/>
    <w:rsid w:val="00634DFC"/>
    <w:rsid w:val="00661929"/>
    <w:rsid w:val="00667938"/>
    <w:rsid w:val="0067377C"/>
    <w:rsid w:val="00674C19"/>
    <w:rsid w:val="0067654A"/>
    <w:rsid w:val="006A73A3"/>
    <w:rsid w:val="006D1862"/>
    <w:rsid w:val="00713754"/>
    <w:rsid w:val="00725F69"/>
    <w:rsid w:val="00773FCA"/>
    <w:rsid w:val="007A0A0B"/>
    <w:rsid w:val="008437C6"/>
    <w:rsid w:val="008D40BE"/>
    <w:rsid w:val="008F4427"/>
    <w:rsid w:val="0093370E"/>
    <w:rsid w:val="00957A90"/>
    <w:rsid w:val="009C73BF"/>
    <w:rsid w:val="00A11A04"/>
    <w:rsid w:val="00A51108"/>
    <w:rsid w:val="00A87BB2"/>
    <w:rsid w:val="00A96E8C"/>
    <w:rsid w:val="00AB5D44"/>
    <w:rsid w:val="00B747F0"/>
    <w:rsid w:val="00BB5710"/>
    <w:rsid w:val="00C23062"/>
    <w:rsid w:val="00CB5C5B"/>
    <w:rsid w:val="00D13565"/>
    <w:rsid w:val="00D258BD"/>
    <w:rsid w:val="00D55FA6"/>
    <w:rsid w:val="00D96399"/>
    <w:rsid w:val="00DC5B5B"/>
    <w:rsid w:val="00DD6713"/>
    <w:rsid w:val="00DF7A98"/>
    <w:rsid w:val="00E04352"/>
    <w:rsid w:val="00F014E6"/>
    <w:rsid w:val="00F73043"/>
    <w:rsid w:val="00F8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62"/>
    <w:pPr>
      <w:spacing w:line="360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73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3A3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A73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3A3"/>
    <w:rPr>
      <w:sz w:val="28"/>
      <w:szCs w:val="28"/>
      <w:lang w:eastAsia="en-US"/>
    </w:rPr>
  </w:style>
  <w:style w:type="paragraph" w:customStyle="1" w:styleId="1">
    <w:name w:val="Обычный1"/>
    <w:basedOn w:val="a"/>
    <w:rsid w:val="0093370E"/>
    <w:pPr>
      <w:pBdr>
        <w:bottom w:val="single" w:sz="6" w:space="18" w:color="E9EFF3"/>
      </w:pBdr>
      <w:spacing w:before="144" w:after="144" w:line="240" w:lineRule="auto"/>
      <w:ind w:left="-150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rsid w:val="0093370E"/>
    <w:pPr>
      <w:spacing w:before="144" w:after="288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70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4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62"/>
    <w:pPr>
      <w:spacing w:line="360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73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3A3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A73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3A3"/>
    <w:rPr>
      <w:sz w:val="28"/>
      <w:szCs w:val="28"/>
      <w:lang w:eastAsia="en-US"/>
    </w:rPr>
  </w:style>
  <w:style w:type="paragraph" w:customStyle="1" w:styleId="1">
    <w:name w:val="Обычный1"/>
    <w:basedOn w:val="a"/>
    <w:rsid w:val="0093370E"/>
    <w:pPr>
      <w:pBdr>
        <w:bottom w:val="single" w:sz="6" w:space="18" w:color="E9EFF3"/>
      </w:pBdr>
      <w:spacing w:before="144" w:after="144" w:line="240" w:lineRule="auto"/>
      <w:ind w:left="-150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rsid w:val="0093370E"/>
    <w:pPr>
      <w:spacing w:before="144" w:after="288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70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4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10EF-C305-4ACF-B249-D03248D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. ШАНСКОВ</dc:creator>
  <cp:lastModifiedBy>Костова Олеся Алексеевна</cp:lastModifiedBy>
  <cp:revision>5</cp:revision>
  <cp:lastPrinted>2009-11-24T16:58:00Z</cp:lastPrinted>
  <dcterms:created xsi:type="dcterms:W3CDTF">2016-01-28T18:07:00Z</dcterms:created>
  <dcterms:modified xsi:type="dcterms:W3CDTF">2018-12-12T09:03:00Z</dcterms:modified>
</cp:coreProperties>
</file>